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请书</w:t>
      </w:r>
      <w:bookmarkEnd w:id="0"/>
      <w:bookmarkEnd w:id="1"/>
    </w:p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责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CF212D" w:rsidRDefault="00CF212D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 w:rsidP="00CF212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A4652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bookmarkStart w:id="2" w:name="_GoBack"/>
      <w:bookmarkEnd w:id="2"/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776872" w:rsidRDefault="008A2053" w:rsidP="007D12AF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月日至年月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 w:rsidP="007D12AF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776872" w:rsidRDefault="008A2053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  <w:r w:rsidR="00CF212D">
              <w:rPr>
                <w:rFonts w:ascii="宋体" w:hAnsi="宋体" w:hint="eastAsia"/>
                <w:b/>
                <w:szCs w:val="21"/>
              </w:rPr>
              <w:t>/学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CF21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 w:rsidR="008A2053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 w:rsidP="007D12AF">
      <w:pPr>
        <w:pStyle w:val="22"/>
        <w:spacing w:before="0" w:afterLines="50" w:after="156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CF212D" w:rsidP="007D12AF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6" w:name="_Toc494139718"/>
      <w:r w:rsidRPr="00CF212D">
        <w:rPr>
          <w:rFonts w:ascii="宋体" w:hAnsi="宋体" w:hint="eastAsia"/>
          <w:b/>
          <w:sz w:val="28"/>
          <w:szCs w:val="28"/>
        </w:rPr>
        <w:lastRenderedPageBreak/>
        <w:t>八</w:t>
      </w:r>
      <w:r w:rsidR="008A2053"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 w:rsidP="00713058">
            <w:pPr>
              <w:widowControl/>
              <w:spacing w:line="5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B217E5" w:rsidP="007D12AF">
            <w:pPr>
              <w:widowControl/>
              <w:spacing w:line="520" w:lineRule="exact"/>
              <w:ind w:firstLineChars="2000" w:firstLine="48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7D12AF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CF212D" w:rsidP="007D12AF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8A2053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 w:rsidP="007D12AF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 w:rsidP="00CF212D">
            <w:pPr>
              <w:spacing w:line="520" w:lineRule="exact"/>
              <w:ind w:firstLineChars="1200" w:firstLine="2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学校公章：</w:t>
            </w:r>
          </w:p>
          <w:p w:rsidR="00776872" w:rsidRDefault="007D12AF" w:rsidP="00B217E5">
            <w:pPr>
              <w:spacing w:line="520" w:lineRule="exact"/>
              <w:ind w:right="958" w:firstLineChars="2000" w:firstLine="48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   日</w:t>
            </w:r>
          </w:p>
        </w:tc>
      </w:tr>
    </w:tbl>
    <w:p w:rsidR="00776872" w:rsidRDefault="00776872"/>
    <w:sectPr w:rsidR="00776872" w:rsidSect="00DE5BC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2C" w:rsidRDefault="00EA7D2C">
      <w:r>
        <w:separator/>
      </w:r>
    </w:p>
  </w:endnote>
  <w:endnote w:type="continuationSeparator" w:id="0">
    <w:p w:rsidR="00EA7D2C" w:rsidRDefault="00EA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A465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5BC7" w:rsidRDefault="00DE5BC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DE5BC7" w:rsidRDefault="00DE5BC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A465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5BC7" w:rsidRDefault="00DE5BC7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" filled="f" stroked="f">
              <v:textbox style="mso-fit-shape-to-text:t" inset="0,0,0,0">
                <w:txbxContent>
                  <w:p w:rsidR="00DE5BC7" w:rsidRDefault="00DE5BC7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2C" w:rsidRDefault="00EA7D2C">
      <w:r>
        <w:separator/>
      </w:r>
    </w:p>
  </w:footnote>
  <w:footnote w:type="continuationSeparator" w:id="0">
    <w:p w:rsidR="00EA7D2C" w:rsidRDefault="00EA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52CE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0F2A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12AF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46520"/>
    <w:rsid w:val="00A50073"/>
    <w:rsid w:val="00A62D85"/>
    <w:rsid w:val="00A651A9"/>
    <w:rsid w:val="00A71A07"/>
    <w:rsid w:val="00A80BEC"/>
    <w:rsid w:val="00A924D9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52CB0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7D2C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FF65C"/>
  <w15:docId w15:val="{ADCDCE0E-4B31-41D3-B571-9233AAF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E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E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E5BC7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DE5BC7"/>
    <w:pPr>
      <w:jc w:val="left"/>
    </w:pPr>
  </w:style>
  <w:style w:type="paragraph" w:styleId="5">
    <w:name w:val="toc 5"/>
    <w:basedOn w:val="a"/>
    <w:next w:val="a"/>
    <w:rsid w:val="00DE5BC7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DE5BC7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DE5BC7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DE5BC7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DE5BC7"/>
    <w:rPr>
      <w:sz w:val="18"/>
      <w:szCs w:val="18"/>
    </w:rPr>
  </w:style>
  <w:style w:type="paragraph" w:styleId="a8">
    <w:name w:val="footer"/>
    <w:basedOn w:val="a"/>
    <w:rsid w:val="00DE5B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DE5B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rsid w:val="00DE5BC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DE5BC7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DE5BC7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rsid w:val="00DE5BC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DE5BC7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5BC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sid w:val="00DE5BC7"/>
    <w:rPr>
      <w:b/>
      <w:bCs/>
    </w:rPr>
  </w:style>
  <w:style w:type="table" w:styleId="ad">
    <w:name w:val="Table Grid"/>
    <w:basedOn w:val="a1"/>
    <w:qFormat/>
    <w:rsid w:val="00DE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DE5BC7"/>
    <w:rPr>
      <w:color w:val="0000FF"/>
      <w:u w:val="single"/>
    </w:rPr>
  </w:style>
  <w:style w:type="character" w:styleId="af">
    <w:name w:val="annotation reference"/>
    <w:qFormat/>
    <w:rsid w:val="00DE5BC7"/>
    <w:rPr>
      <w:sz w:val="21"/>
      <w:szCs w:val="21"/>
    </w:rPr>
  </w:style>
  <w:style w:type="character" w:customStyle="1" w:styleId="a7">
    <w:name w:val="批注框文本 字符"/>
    <w:link w:val="a6"/>
    <w:qFormat/>
    <w:rsid w:val="00DE5BC7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sid w:val="00DE5BC7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DE5BC7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DE5BC7"/>
    <w:rPr>
      <w:rFonts w:eastAsia="宋体"/>
    </w:rPr>
  </w:style>
  <w:style w:type="character" w:customStyle="1" w:styleId="20">
    <w:name w:val="标题 2 字符"/>
    <w:link w:val="2"/>
    <w:semiHidden/>
    <w:qFormat/>
    <w:rsid w:val="00DE5BC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DE5BC7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DE5BC7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DE5BC7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DE5BC7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ABFD4-1685-48EE-832E-A6D9982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4-12-09T02:21:00Z</dcterms:created>
  <dcterms:modified xsi:type="dcterms:W3CDTF">2024-12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